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D208B0" w:rsidRDefault="00D208B0" w:rsidP="001B3BB4">
      <w:pPr>
        <w:jc w:val="both"/>
        <w:rPr>
          <w:b/>
          <w:color w:val="7030A0"/>
          <w:sz w:val="22"/>
          <w:szCs w:val="22"/>
        </w:rPr>
      </w:pPr>
    </w:p>
    <w:p w:rsidR="009926C8" w:rsidRDefault="005A68EF" w:rsidP="00D208B0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униципального образования поселок тярлево №10 от 19.02.2019 г «об утверждении административного регламента по предоставлению отделом опеки и попечительства местной администрации внутригородского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. и денежных средств на содержание детей, переданных на восспитание в приемные семьи, в санкт-п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 м возраста четырнадцати лет, для выполнение</w:t>
      </w:r>
      <w:proofErr w:type="gramEnd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bookmarkStart w:id="0" w:name="_GoBack"/>
      <w:bookmarkEnd w:id="0"/>
    </w:p>
    <w:p w:rsidR="00CA02B0" w:rsidRPr="00091DBA" w:rsidRDefault="00CA02B0" w:rsidP="00A1004D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132B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A68EF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6C8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08B0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6B28-6D04-4910-B424-FF1219BD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1</cp:revision>
  <cp:lastPrinted>2019-02-20T13:27:00Z</cp:lastPrinted>
  <dcterms:created xsi:type="dcterms:W3CDTF">2014-06-24T11:19:00Z</dcterms:created>
  <dcterms:modified xsi:type="dcterms:W3CDTF">2019-02-20T13:27:00Z</dcterms:modified>
</cp:coreProperties>
</file>